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47"/>
      </w:tblGrid>
      <w:tr w:rsidR="007E4D9A" w:rsidTr="00422F6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9A" w:rsidRPr="006A23F5" w:rsidRDefault="007E4D9A" w:rsidP="00EF7FF8">
            <w:pPr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spacing w:val="50"/>
                <w:kern w:val="0"/>
                <w:sz w:val="20"/>
                <w:szCs w:val="20"/>
                <w:fitText w:val="1100" w:id="-75238656"/>
              </w:rPr>
              <w:t>試験区</w:t>
            </w:r>
            <w:r w:rsidRPr="005D7CD4">
              <w:rPr>
                <w:rFonts w:hint="eastAsia"/>
                <w:kern w:val="0"/>
                <w:sz w:val="20"/>
                <w:szCs w:val="20"/>
                <w:fitText w:val="1100" w:id="-75238656"/>
              </w:rPr>
              <w:t>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9A" w:rsidRPr="006A23F5" w:rsidRDefault="007E4D9A" w:rsidP="001917F6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spacing w:val="33"/>
                <w:kern w:val="0"/>
                <w:sz w:val="20"/>
                <w:szCs w:val="20"/>
                <w:fitText w:val="1000" w:id="-75238655"/>
              </w:rPr>
              <w:t>受験番</w:t>
            </w:r>
            <w:r w:rsidRPr="005D7CD4">
              <w:rPr>
                <w:rFonts w:hint="eastAsia"/>
                <w:spacing w:val="1"/>
                <w:kern w:val="0"/>
                <w:sz w:val="20"/>
                <w:szCs w:val="20"/>
                <w:fitText w:val="1000" w:id="-75238655"/>
              </w:rPr>
              <w:t>号</w:t>
            </w:r>
          </w:p>
        </w:tc>
      </w:tr>
      <w:tr w:rsidR="007E4D9A" w:rsidTr="00422F66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9A" w:rsidRPr="006B7E2D" w:rsidRDefault="00261CC4" w:rsidP="00EF7FF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261CC4">
              <w:rPr>
                <w:rFonts w:hint="eastAsia"/>
                <w:w w:val="91"/>
                <w:kern w:val="0"/>
                <w:sz w:val="17"/>
                <w:szCs w:val="17"/>
                <w:fitText w:val="1870" w:id="-2037128704"/>
              </w:rPr>
              <w:t>スクールサポートスタッ</w:t>
            </w:r>
            <w:r w:rsidRPr="00261CC4">
              <w:rPr>
                <w:rFonts w:hint="eastAsia"/>
                <w:spacing w:val="10"/>
                <w:w w:val="91"/>
                <w:kern w:val="0"/>
                <w:sz w:val="17"/>
                <w:szCs w:val="17"/>
                <w:fitText w:val="1870" w:id="-2037128704"/>
              </w:rPr>
              <w:t>フ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9A" w:rsidRDefault="007E4D9A" w:rsidP="00EF7FF8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:rsidR="00C74DC5" w:rsidRDefault="00C605F0" w:rsidP="00950AA1">
      <w:pPr>
        <w:rPr>
          <w:b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3291840" cy="302260"/>
                <wp:effectExtent l="7620" t="9525" r="571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</w:t>
                            </w:r>
                          </w:p>
                          <w:p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05pt;margin-top:.65pt;width:259.2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">
                <v:stroke dashstyle="dash"/>
                <v:textbox inset="5.85pt,.7pt,5.85pt,.7pt">
                  <w:txbxContent>
                    <w:p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</w:t>
                      </w:r>
                    </w:p>
                    <w:p w:rsidR="00900C5D" w:rsidRPr="00900C5D" w:rsidRDefault="00900C5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900C5D">
                        <w:rPr>
                          <w:rFonts w:hint="eastAsia"/>
                          <w:sz w:val="16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6"/>
                        </w:rPr>
                        <w:t>消せる</w:t>
                      </w:r>
                      <w:r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900C5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679F" w:rsidRPr="00E667C0" w:rsidRDefault="009C5C51" w:rsidP="00E667C0">
      <w:pPr>
        <w:spacing w:beforeLines="50" w:before="180"/>
        <w:jc w:val="center"/>
        <w:rPr>
          <w:b/>
          <w:sz w:val="40"/>
          <w:szCs w:val="32"/>
        </w:rPr>
      </w:pPr>
      <w:r w:rsidRPr="0037415E">
        <w:rPr>
          <w:rFonts w:hint="eastAsia"/>
          <w:b/>
          <w:spacing w:val="2"/>
          <w:w w:val="61"/>
          <w:kern w:val="0"/>
          <w:sz w:val="40"/>
          <w:szCs w:val="32"/>
          <w:fitText w:val="9856" w:id="-2037125632"/>
        </w:rPr>
        <w:t>泉大津市会計年度任用職員（スクール</w:t>
      </w:r>
      <w:r w:rsidR="002309FE" w:rsidRPr="0037415E">
        <w:rPr>
          <w:rFonts w:hint="eastAsia"/>
          <w:b/>
          <w:spacing w:val="2"/>
          <w:w w:val="61"/>
          <w:kern w:val="0"/>
          <w:sz w:val="40"/>
          <w:szCs w:val="32"/>
          <w:fitText w:val="9856" w:id="-2037125632"/>
        </w:rPr>
        <w:t>・</w:t>
      </w:r>
      <w:r w:rsidRPr="0037415E">
        <w:rPr>
          <w:rFonts w:hint="eastAsia"/>
          <w:b/>
          <w:spacing w:val="2"/>
          <w:w w:val="61"/>
          <w:kern w:val="0"/>
          <w:sz w:val="40"/>
          <w:szCs w:val="32"/>
          <w:fitText w:val="9856" w:id="-2037125632"/>
        </w:rPr>
        <w:t>サポート</w:t>
      </w:r>
      <w:r w:rsidR="002309FE" w:rsidRPr="0037415E">
        <w:rPr>
          <w:rFonts w:hint="eastAsia"/>
          <w:b/>
          <w:spacing w:val="2"/>
          <w:w w:val="61"/>
          <w:kern w:val="0"/>
          <w:sz w:val="40"/>
          <w:szCs w:val="32"/>
          <w:fitText w:val="9856" w:id="-2037125632"/>
        </w:rPr>
        <w:t>・</w:t>
      </w:r>
      <w:r w:rsidRPr="0037415E">
        <w:rPr>
          <w:rFonts w:hint="eastAsia"/>
          <w:b/>
          <w:spacing w:val="2"/>
          <w:w w:val="61"/>
          <w:kern w:val="0"/>
          <w:sz w:val="40"/>
          <w:szCs w:val="32"/>
          <w:fitText w:val="9856" w:id="-2037125632"/>
        </w:rPr>
        <w:t>スタッフ【時間額】）採用試験申込</w:t>
      </w:r>
      <w:r w:rsidRPr="0037415E">
        <w:rPr>
          <w:rFonts w:hint="eastAsia"/>
          <w:b/>
          <w:spacing w:val="6"/>
          <w:w w:val="61"/>
          <w:kern w:val="0"/>
          <w:sz w:val="40"/>
          <w:szCs w:val="32"/>
          <w:fitText w:val="9856" w:id="-2037125632"/>
        </w:rPr>
        <w:t>書</w:t>
      </w:r>
    </w:p>
    <w:p w:rsidR="00705061" w:rsidRDefault="00C605F0" w:rsidP="002C679F">
      <w:pPr>
        <w:spacing w:beforeLines="50" w:before="180" w:line="480" w:lineRule="auto"/>
        <w:jc w:val="right"/>
        <w:rPr>
          <w:sz w:val="22"/>
          <w:szCs w:val="22"/>
        </w:rPr>
      </w:pPr>
      <w:r>
        <w:rPr>
          <w:b/>
          <w:noProof/>
          <w:spacing w:val="27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579755</wp:posOffset>
                </wp:positionV>
                <wp:extent cx="1080135" cy="1440180"/>
                <wp:effectExtent l="12700" t="9525" r="12065" b="171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:rsidR="00546D5B" w:rsidRDefault="00546D5B" w:rsidP="005D4F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タテ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ヨコ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）</w:t>
                            </w:r>
                          </w:p>
                          <w:p w:rsidR="00546D5B" w:rsidRDefault="00546D5B" w:rsidP="005D4F8E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、脱帽、正面</w:t>
                            </w:r>
                          </w:p>
                          <w:p w:rsidR="00546D5B" w:rsidRPr="005D4F8E" w:rsidRDefault="00546D5B" w:rsidP="005D4F8E">
                            <w:pPr>
                              <w:spacing w:line="240" w:lineRule="exact"/>
                              <w:ind w:left="159"/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27.95pt;margin-top:45.6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" fillcolor="#969696" strokeweight="1.5pt">
                <v:textbox inset="0,0,0,0">
                  <w:txbxContent>
                    <w:p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:rsidR="00546D5B" w:rsidRDefault="00546D5B" w:rsidP="005D4F8E">
                      <w:pPr>
                        <w:rPr>
                          <w:sz w:val="14"/>
                          <w:szCs w:val="14"/>
                        </w:rPr>
                      </w:pP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（タテ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4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×ヨコ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）</w:t>
                      </w:r>
                    </w:p>
                    <w:p w:rsidR="00546D5B" w:rsidRDefault="00546D5B" w:rsidP="005D4F8E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・上半身、脱帽、正面</w:t>
                      </w:r>
                    </w:p>
                    <w:p w:rsidR="00546D5B" w:rsidRPr="005D4F8E" w:rsidRDefault="00546D5B" w:rsidP="005D4F8E">
                      <w:pPr>
                        <w:spacing w:line="240" w:lineRule="exact"/>
                        <w:ind w:left="159"/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向きで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ヶ月以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070A13">
        <w:rPr>
          <w:rFonts w:hint="eastAsia"/>
          <w:sz w:val="22"/>
          <w:szCs w:val="22"/>
        </w:rPr>
        <w:t xml:space="preserve">　　　　　　　　　　　　　　　　　　</w:t>
      </w:r>
      <w:r w:rsidR="00CB2CDF">
        <w:rPr>
          <w:rFonts w:hint="eastAsia"/>
          <w:sz w:val="22"/>
          <w:szCs w:val="22"/>
        </w:rPr>
        <w:t>（令和</w:t>
      </w:r>
      <w:r w:rsidR="0037415E">
        <w:rPr>
          <w:rFonts w:hint="eastAsia"/>
          <w:sz w:val="22"/>
          <w:szCs w:val="22"/>
        </w:rPr>
        <w:t>６</w:t>
      </w:r>
      <w:bookmarkStart w:id="0" w:name="_GoBack"/>
      <w:bookmarkEnd w:id="0"/>
      <w:r w:rsidR="00705061">
        <w:rPr>
          <w:rFonts w:hint="eastAsia"/>
          <w:sz w:val="22"/>
          <w:szCs w:val="22"/>
        </w:rPr>
        <w:t>年</w:t>
      </w:r>
      <w:r w:rsidR="005C4245">
        <w:rPr>
          <w:rFonts w:hint="eastAsia"/>
          <w:sz w:val="22"/>
          <w:szCs w:val="22"/>
        </w:rPr>
        <w:t xml:space="preserve">　</w:t>
      </w:r>
      <w:r w:rsidR="0075005C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>月</w:t>
      </w:r>
      <w:r w:rsidR="005C4245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 xml:space="preserve">　　日　現在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204"/>
      </w:tblGrid>
      <w:tr w:rsidR="00546D5B" w:rsidTr="00676616">
        <w:trPr>
          <w:trHeight w:val="3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546D5B" w:rsidRPr="00322C23" w:rsidRDefault="00546D5B" w:rsidP="00FE21C1">
            <w:pPr>
              <w:jc w:val="center"/>
              <w:rPr>
                <w:b/>
                <w:sz w:val="20"/>
                <w:szCs w:val="20"/>
              </w:rPr>
            </w:pPr>
            <w:r w:rsidRPr="005D7CD4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5D7CD4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62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546D5B" w:rsidRPr="00322C23" w:rsidRDefault="00546D5B" w:rsidP="00546D5B">
            <w:pPr>
              <w:rPr>
                <w:b/>
                <w:szCs w:val="21"/>
              </w:rPr>
            </w:pPr>
          </w:p>
        </w:tc>
      </w:tr>
      <w:tr w:rsidR="00546D5B" w:rsidTr="00676616">
        <w:trPr>
          <w:trHeight w:val="661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546D5B" w:rsidRPr="008A41BB" w:rsidRDefault="00546D5B" w:rsidP="008474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7"/>
              </w:rPr>
              <w:t>本人氏</w:t>
            </w:r>
            <w:r w:rsidRPr="005D7CD4">
              <w:rPr>
                <w:rFonts w:hint="eastAsia"/>
                <w:b/>
                <w:kern w:val="0"/>
                <w:sz w:val="22"/>
                <w:szCs w:val="22"/>
                <w:fitText w:val="1446" w:id="-1145916927"/>
              </w:rPr>
              <w:t>名</w:t>
            </w:r>
          </w:p>
        </w:tc>
        <w:tc>
          <w:tcPr>
            <w:tcW w:w="6204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46D5B" w:rsidRPr="0030481D" w:rsidRDefault="00546D5B" w:rsidP="00546D5B">
            <w:pPr>
              <w:spacing w:line="540" w:lineRule="exact"/>
              <w:rPr>
                <w:b/>
                <w:sz w:val="22"/>
                <w:szCs w:val="22"/>
              </w:rPr>
            </w:pPr>
          </w:p>
        </w:tc>
      </w:tr>
      <w:tr w:rsidR="005D4F8E" w:rsidTr="009932F4">
        <w:trPr>
          <w:trHeight w:val="71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</w:tcBorders>
          </w:tcPr>
          <w:p w:rsidR="005D4F8E" w:rsidRPr="006A23F5" w:rsidRDefault="005D4F8E" w:rsidP="008474AA">
            <w:pPr>
              <w:spacing w:line="480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55"/>
                <w:kern w:val="0"/>
                <w:sz w:val="22"/>
                <w:szCs w:val="22"/>
                <w:fitText w:val="1547" w:id="-1145840640"/>
              </w:rPr>
              <w:t>保護者氏</w:t>
            </w:r>
            <w:r w:rsidRPr="005D7CD4">
              <w:rPr>
                <w:rFonts w:hint="eastAsia"/>
                <w:b/>
                <w:spacing w:val="1"/>
                <w:kern w:val="0"/>
                <w:sz w:val="22"/>
                <w:szCs w:val="22"/>
                <w:fitText w:val="1547" w:id="-1145840640"/>
              </w:rPr>
              <w:t>名</w:t>
            </w:r>
          </w:p>
        </w:tc>
        <w:tc>
          <w:tcPr>
            <w:tcW w:w="620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D4F8E" w:rsidRPr="00AA74BA" w:rsidRDefault="005D4F8E" w:rsidP="00AA74BA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申込時において、本人が未成年者の場合のみ記入</w:t>
            </w:r>
          </w:p>
        </w:tc>
      </w:tr>
      <w:tr w:rsidR="005D4F8E" w:rsidTr="00950AA1">
        <w:trPr>
          <w:trHeight w:val="50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5D4F8E" w:rsidRPr="008A41BB" w:rsidRDefault="005D4F8E" w:rsidP="00950A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6"/>
              </w:rPr>
              <w:t>生年月</w:t>
            </w:r>
            <w:r w:rsidRPr="005D7CD4">
              <w:rPr>
                <w:rFonts w:hint="eastAsia"/>
                <w:b/>
                <w:kern w:val="0"/>
                <w:sz w:val="22"/>
                <w:szCs w:val="22"/>
                <w:fitText w:val="1446" w:id="-1145916926"/>
              </w:rPr>
              <w:t>日</w:t>
            </w:r>
          </w:p>
        </w:tc>
        <w:tc>
          <w:tcPr>
            <w:tcW w:w="6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4F8E" w:rsidRPr="008A41BB" w:rsidRDefault="005D4F8E" w:rsidP="00950AA1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8A41BB">
              <w:rPr>
                <w:rFonts w:hint="eastAsia"/>
                <w:b/>
                <w:sz w:val="23"/>
                <w:szCs w:val="23"/>
              </w:rPr>
              <w:t>昭和</w:t>
            </w:r>
            <w:r>
              <w:rPr>
                <w:rFonts w:hint="eastAsia"/>
                <w:b/>
                <w:sz w:val="23"/>
                <w:szCs w:val="23"/>
              </w:rPr>
              <w:t>・平成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年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月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日　生　（満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>歳）</w:t>
            </w:r>
          </w:p>
        </w:tc>
      </w:tr>
    </w:tbl>
    <w:p w:rsidR="003228FF" w:rsidRDefault="003228FF" w:rsidP="00322C23">
      <w:pPr>
        <w:spacing w:line="1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917"/>
      </w:tblGrid>
      <w:tr w:rsidR="00686E84" w:rsidTr="00676616">
        <w:trPr>
          <w:trHeight w:val="272"/>
        </w:trPr>
        <w:tc>
          <w:tcPr>
            <w:tcW w:w="1800" w:type="dxa"/>
            <w:tcBorders>
              <w:bottom w:val="dashSmallGap" w:sz="4" w:space="0" w:color="auto"/>
              <w:right w:val="single" w:sz="6" w:space="0" w:color="auto"/>
            </w:tcBorders>
          </w:tcPr>
          <w:p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5D7CD4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8100" w:type="dxa"/>
            <w:tcBorders>
              <w:left w:val="single" w:sz="6" w:space="0" w:color="auto"/>
              <w:bottom w:val="dashSmallGap" w:sz="4" w:space="0" w:color="auto"/>
            </w:tcBorders>
          </w:tcPr>
          <w:p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:rsidTr="00676616">
        <w:trPr>
          <w:trHeight w:val="804"/>
        </w:trPr>
        <w:tc>
          <w:tcPr>
            <w:tcW w:w="1800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686E84" w:rsidRPr="008A41BB" w:rsidRDefault="00686E84" w:rsidP="007E0D3E">
            <w:pPr>
              <w:spacing w:line="600" w:lineRule="auto"/>
              <w:jc w:val="distribute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196"/>
                <w:kern w:val="0"/>
                <w:sz w:val="22"/>
                <w:szCs w:val="22"/>
                <w:fitText w:val="1446" w:id="-1145908736"/>
              </w:rPr>
              <w:t>現住</w:t>
            </w:r>
            <w:r w:rsidRPr="005D7CD4">
              <w:rPr>
                <w:rFonts w:hint="eastAsia"/>
                <w:b/>
                <w:kern w:val="0"/>
                <w:sz w:val="22"/>
                <w:szCs w:val="22"/>
                <w:fitText w:val="1446" w:id="-1145908736"/>
              </w:rPr>
              <w:t>所</w:t>
            </w:r>
          </w:p>
        </w:tc>
        <w:tc>
          <w:tcPr>
            <w:tcW w:w="81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F87087" w:rsidTr="00950AA1">
        <w:trPr>
          <w:trHeight w:val="47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87" w:rsidRPr="00F87087" w:rsidRDefault="00F87087" w:rsidP="00950AA1">
            <w:pPr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61495E">
              <w:rPr>
                <w:rFonts w:hint="eastAsia"/>
                <w:b/>
                <w:kern w:val="0"/>
                <w:sz w:val="18"/>
                <w:szCs w:val="21"/>
              </w:rPr>
              <w:t>電話番号（自宅）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7087" w:rsidRPr="00322C23" w:rsidRDefault="00F87087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>
        <w:trPr>
          <w:trHeight w:val="346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84" w:rsidRPr="00322C23" w:rsidRDefault="00686E84" w:rsidP="00950AA1">
            <w:pPr>
              <w:spacing w:line="360" w:lineRule="auto"/>
              <w:jc w:val="center"/>
              <w:rPr>
                <w:b/>
                <w:szCs w:val="21"/>
              </w:rPr>
            </w:pPr>
            <w:r w:rsidRPr="0061495E">
              <w:rPr>
                <w:rFonts w:hint="eastAsia"/>
                <w:b/>
                <w:kern w:val="0"/>
                <w:sz w:val="18"/>
                <w:szCs w:val="21"/>
              </w:rPr>
              <w:t>電話番号</w:t>
            </w:r>
            <w:r w:rsidR="00F87087" w:rsidRPr="0061495E">
              <w:rPr>
                <w:rFonts w:hint="eastAsia"/>
                <w:b/>
                <w:kern w:val="0"/>
                <w:sz w:val="18"/>
                <w:szCs w:val="21"/>
              </w:rPr>
              <w:t>（携帯）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>
        <w:trPr>
          <w:trHeight w:val="330"/>
        </w:trPr>
        <w:tc>
          <w:tcPr>
            <w:tcW w:w="180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5D7CD4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:rsidTr="00E667C0">
        <w:trPr>
          <w:trHeight w:val="890"/>
        </w:trPr>
        <w:tc>
          <w:tcPr>
            <w:tcW w:w="18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86E84" w:rsidRPr="008A41BB" w:rsidRDefault="004F453C" w:rsidP="00E667C0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221"/>
                <w:kern w:val="0"/>
                <w:sz w:val="22"/>
                <w:szCs w:val="22"/>
                <w:fitText w:val="1547" w:id="2090595328"/>
              </w:rPr>
              <w:t>連絡</w:t>
            </w:r>
            <w:r w:rsidRPr="005D7CD4">
              <w:rPr>
                <w:rFonts w:hint="eastAsia"/>
                <w:b/>
                <w:kern w:val="0"/>
                <w:sz w:val="22"/>
                <w:szCs w:val="22"/>
                <w:fitText w:val="1547" w:id="2090595328"/>
              </w:rPr>
              <w:t>先</w:t>
            </w:r>
          </w:p>
        </w:tc>
        <w:tc>
          <w:tcPr>
            <w:tcW w:w="8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4F453C" w:rsidRPr="004F453C" w:rsidRDefault="004F453C" w:rsidP="004F453C">
            <w:pPr>
              <w:spacing w:line="240" w:lineRule="exact"/>
              <w:rPr>
                <w:b/>
                <w:sz w:val="16"/>
                <w:szCs w:val="16"/>
              </w:rPr>
            </w:pPr>
            <w:r w:rsidRPr="004F453C">
              <w:rPr>
                <w:rFonts w:hint="eastAsia"/>
                <w:b/>
                <w:sz w:val="16"/>
                <w:szCs w:val="16"/>
              </w:rPr>
              <w:t>※</w:t>
            </w:r>
            <w:r w:rsidRPr="004F453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F453C">
              <w:rPr>
                <w:rFonts w:hint="eastAsia"/>
                <w:b/>
                <w:sz w:val="16"/>
                <w:szCs w:val="16"/>
              </w:rPr>
              <w:t>現住所以外に連絡を希望する場合のみ記入</w:t>
            </w:r>
          </w:p>
          <w:p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6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6E84" w:rsidRPr="008A41BB" w:rsidRDefault="00686E84" w:rsidP="00950A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08735"/>
              </w:rPr>
              <w:t>電話番</w:t>
            </w:r>
            <w:r w:rsidRPr="005D7CD4">
              <w:rPr>
                <w:rFonts w:hint="eastAsia"/>
                <w:b/>
                <w:kern w:val="0"/>
                <w:sz w:val="22"/>
                <w:szCs w:val="22"/>
                <w:fitText w:val="1446" w:id="-1145908735"/>
              </w:rPr>
              <w:t>号</w:t>
            </w:r>
          </w:p>
        </w:tc>
        <w:tc>
          <w:tcPr>
            <w:tcW w:w="81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</w:tbl>
    <w:p w:rsidR="00686E84" w:rsidRDefault="00686E84" w:rsidP="006A47B0">
      <w:pPr>
        <w:spacing w:line="2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958"/>
      </w:tblGrid>
      <w:tr w:rsidR="00950AA1" w:rsidTr="000B412D">
        <w:trPr>
          <w:trHeight w:val="46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7B0">
              <w:rPr>
                <w:rFonts w:hint="eastAsia"/>
                <w:b/>
                <w:sz w:val="22"/>
                <w:szCs w:val="22"/>
              </w:rPr>
              <w:t>年　　月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2090043136"/>
              </w:rPr>
              <w:t>学歴・職</w:t>
            </w:r>
            <w:r w:rsidRPr="005D7CD4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2090043136"/>
              </w:rPr>
              <w:t>歴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※１</w:t>
            </w:r>
          </w:p>
        </w:tc>
      </w:tr>
      <w:tr w:rsidR="00950AA1" w:rsidTr="000B412D">
        <w:trPr>
          <w:trHeight w:val="45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950AA1" w:rsidRDefault="00950AA1" w:rsidP="000B412D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top w:val="single" w:sz="12" w:space="0" w:color="auto"/>
              <w:right w:val="single" w:sz="12" w:space="0" w:color="auto"/>
            </w:tcBorders>
          </w:tcPr>
          <w:p w:rsidR="00950AA1" w:rsidRPr="006A47B0" w:rsidRDefault="00950AA1" w:rsidP="000B412D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  <w:r w:rsidRPr="005D7CD4">
              <w:rPr>
                <w:rFonts w:hint="eastAsia"/>
                <w:b/>
                <w:spacing w:val="55"/>
                <w:kern w:val="0"/>
                <w:sz w:val="22"/>
                <w:szCs w:val="22"/>
                <w:fitText w:val="1540" w:id="2090043137"/>
              </w:rPr>
              <w:t>中学校卒</w:t>
            </w:r>
            <w:r w:rsidRPr="005D7CD4">
              <w:rPr>
                <w:rFonts w:hint="eastAsia"/>
                <w:b/>
                <w:spacing w:val="-2"/>
                <w:kern w:val="0"/>
                <w:sz w:val="22"/>
                <w:szCs w:val="22"/>
                <w:fitText w:val="1540" w:id="2090043137"/>
              </w:rPr>
              <w:t>業</w:t>
            </w: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bottom w:val="single" w:sz="12" w:space="0" w:color="auto"/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6E1C74" w:rsidRPr="00EA630A" w:rsidRDefault="006E1C74" w:rsidP="006E1C74">
      <w:pPr>
        <w:ind w:firstLineChars="200" w:firstLine="442"/>
        <w:rPr>
          <w:b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※１　学歴・職歴欄は</w:t>
      </w:r>
      <w:r>
        <w:rPr>
          <w:rFonts w:hint="eastAsia"/>
          <w:b/>
          <w:sz w:val="22"/>
          <w:szCs w:val="22"/>
        </w:rPr>
        <w:t>、主な</w:t>
      </w:r>
      <w:r>
        <w:rPr>
          <w:b/>
          <w:sz w:val="22"/>
          <w:szCs w:val="22"/>
        </w:rPr>
        <w:t>学歴</w:t>
      </w:r>
      <w:r>
        <w:rPr>
          <w:rFonts w:hint="eastAsia"/>
          <w:b/>
          <w:sz w:val="22"/>
          <w:szCs w:val="22"/>
        </w:rPr>
        <w:t>・</w:t>
      </w:r>
      <w:r>
        <w:rPr>
          <w:b/>
          <w:sz w:val="22"/>
          <w:szCs w:val="22"/>
        </w:rPr>
        <w:t>職歴</w:t>
      </w:r>
      <w:r>
        <w:rPr>
          <w:rFonts w:hint="eastAsia"/>
          <w:b/>
          <w:sz w:val="22"/>
          <w:szCs w:val="22"/>
        </w:rPr>
        <w:t>を</w:t>
      </w:r>
      <w:r w:rsidRPr="00EA630A">
        <w:rPr>
          <w:rFonts w:hint="eastAsia"/>
          <w:b/>
          <w:sz w:val="22"/>
          <w:szCs w:val="22"/>
        </w:rPr>
        <w:t>記入してください。</w:t>
      </w:r>
    </w:p>
    <w:p w:rsidR="00E667C0" w:rsidRDefault="006E1C74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職歴（学校卒業後のアルバイト、在家庭等も含みます。）は、</w:t>
      </w:r>
      <w:r w:rsidRPr="00EA630A">
        <w:rPr>
          <w:rFonts w:hint="eastAsia"/>
          <w:b/>
          <w:sz w:val="22"/>
          <w:szCs w:val="22"/>
          <w:u w:val="single" w:color="000000"/>
        </w:rPr>
        <w:t>申込日現在</w:t>
      </w:r>
      <w:r w:rsidRPr="00EA630A">
        <w:rPr>
          <w:rFonts w:hint="eastAsia"/>
          <w:b/>
          <w:sz w:val="22"/>
          <w:szCs w:val="22"/>
        </w:rPr>
        <w:t>で記入して</w:t>
      </w:r>
      <w:r w:rsidRPr="00EA630A">
        <w:rPr>
          <w:rFonts w:ascii="ＭＳ 明朝" w:hAnsi="ＭＳ 明朝" w:hint="eastAsia"/>
          <w:b/>
          <w:bCs/>
          <w:sz w:val="22"/>
          <w:szCs w:val="22"/>
        </w:rPr>
        <w:t>ください。</w:t>
      </w:r>
    </w:p>
    <w:p w:rsidR="007F7CC0" w:rsidRPr="00E667C0" w:rsidRDefault="007F7CC0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7F7CC0">
        <w:rPr>
          <w:rFonts w:ascii="ＭＳ 明朝" w:hAnsi="ＭＳ 明朝" w:hint="eastAsia"/>
          <w:b/>
          <w:bCs/>
          <w:sz w:val="22"/>
          <w:szCs w:val="22"/>
        </w:rPr>
        <w:t>上記に書ききれない場合は、適宜、別紙を作成して提出してください。</w:t>
      </w:r>
    </w:p>
    <w:tbl>
      <w:tblPr>
        <w:tblpPr w:leftFromText="142" w:rightFromText="142" w:vertAnchor="text" w:horzAnchor="margin" w:tblpXSpec="right" w:tblpY="-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E667C0" w:rsidTr="00E667C0">
        <w:trPr>
          <w:trHeight w:val="1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0" w:rsidRPr="006A23F5" w:rsidRDefault="00E667C0" w:rsidP="00E667C0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spacing w:val="33"/>
                <w:kern w:val="0"/>
                <w:sz w:val="20"/>
                <w:szCs w:val="20"/>
                <w:fitText w:val="1000" w:id="2090098177"/>
              </w:rPr>
              <w:lastRenderedPageBreak/>
              <w:t>受験番</w:t>
            </w:r>
            <w:r w:rsidRPr="005D7CD4">
              <w:rPr>
                <w:rFonts w:hint="eastAsia"/>
                <w:spacing w:val="1"/>
                <w:kern w:val="0"/>
                <w:sz w:val="20"/>
                <w:szCs w:val="20"/>
                <w:fitText w:val="1000" w:id="2090098177"/>
              </w:rPr>
              <w:t>号</w:t>
            </w:r>
          </w:p>
        </w:tc>
      </w:tr>
      <w:tr w:rsidR="00E667C0" w:rsidTr="00E667C0">
        <w:trPr>
          <w:trHeight w:val="53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C0" w:rsidRDefault="00E667C0" w:rsidP="00E667C0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6592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69"/>
      </w:tblGrid>
      <w:tr w:rsidR="0081425D" w:rsidTr="0081425D">
        <w:trPr>
          <w:trHeight w:val="534"/>
        </w:trPr>
        <w:tc>
          <w:tcPr>
            <w:tcW w:w="808" w:type="dxa"/>
            <w:vAlign w:val="center"/>
          </w:tcPr>
          <w:p w:rsidR="0081425D" w:rsidRPr="00D14553" w:rsidRDefault="0081425D" w:rsidP="008142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2169" w:type="dxa"/>
            <w:vAlign w:val="center"/>
          </w:tcPr>
          <w:p w:rsidR="0081425D" w:rsidRDefault="0081425D" w:rsidP="0081425D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:rsidR="005145A6" w:rsidRPr="005145A6" w:rsidRDefault="005145A6" w:rsidP="005145A6">
      <w:pPr>
        <w:rPr>
          <w:vanish/>
        </w:rPr>
      </w:pPr>
    </w:p>
    <w:p w:rsidR="005C2CC0" w:rsidRDefault="005C2CC0" w:rsidP="00416343">
      <w:pPr>
        <w:ind w:left="435"/>
        <w:rPr>
          <w:b/>
          <w:sz w:val="22"/>
          <w:szCs w:val="22"/>
        </w:rPr>
      </w:pPr>
    </w:p>
    <w:p w:rsidR="00A6400B" w:rsidRPr="00C74DC5" w:rsidRDefault="00A6400B" w:rsidP="00416343">
      <w:pPr>
        <w:ind w:left="435"/>
        <w:rPr>
          <w:b/>
          <w:sz w:val="22"/>
          <w:szCs w:val="22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806"/>
      </w:tblGrid>
      <w:tr w:rsidR="004F453C" w:rsidTr="00BD287E">
        <w:trPr>
          <w:trHeight w:val="481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453C" w:rsidRPr="004F453C" w:rsidRDefault="004F453C" w:rsidP="004F453C">
            <w:pPr>
              <w:spacing w:line="420" w:lineRule="exact"/>
              <w:jc w:val="center"/>
              <w:rPr>
                <w:b/>
                <w:sz w:val="18"/>
                <w:szCs w:val="18"/>
              </w:rPr>
            </w:pPr>
            <w:r w:rsidRPr="004F453C">
              <w:rPr>
                <w:rFonts w:hint="eastAsia"/>
                <w:b/>
                <w:sz w:val="18"/>
                <w:szCs w:val="18"/>
              </w:rPr>
              <w:t>取得（見込）年月</w:t>
            </w:r>
          </w:p>
        </w:tc>
        <w:tc>
          <w:tcPr>
            <w:tcW w:w="7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3C" w:rsidRPr="004F453C" w:rsidRDefault="004F453C" w:rsidP="004F453C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5D7CD4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-1145850624"/>
              </w:rPr>
              <w:t>資格・免</w:t>
            </w:r>
            <w:r w:rsidRPr="005D7CD4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-1145850624"/>
              </w:rPr>
              <w:t>許</w:t>
            </w: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</w:tbl>
    <w:p w:rsidR="00E25736" w:rsidRDefault="00E25736" w:rsidP="005145A6">
      <w:pPr>
        <w:rPr>
          <w:vanish/>
        </w:rPr>
      </w:pPr>
    </w:p>
    <w:p w:rsidR="0081425D" w:rsidRDefault="0081425D" w:rsidP="005145A6">
      <w:pPr>
        <w:rPr>
          <w:vanish/>
        </w:rPr>
      </w:pPr>
    </w:p>
    <w:p w:rsidR="0081425D" w:rsidRPr="00E25736" w:rsidRDefault="0081425D" w:rsidP="005145A6">
      <w:pPr>
        <w:rPr>
          <w:vanish/>
        </w:rPr>
      </w:pPr>
    </w:p>
    <w:p w:rsidR="00A85988" w:rsidRDefault="00A85988" w:rsidP="004F453C">
      <w:pPr>
        <w:spacing w:line="420" w:lineRule="exact"/>
        <w:rPr>
          <w:vanish/>
        </w:rPr>
      </w:pPr>
    </w:p>
    <w:p w:rsidR="0081425D" w:rsidRDefault="0081425D" w:rsidP="004F453C">
      <w:pPr>
        <w:spacing w:line="42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411" w:tblpY="159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890B1D" w:rsidTr="00890B1D">
        <w:trPr>
          <w:trHeight w:val="1950"/>
        </w:trPr>
        <w:tc>
          <w:tcPr>
            <w:tcW w:w="9766" w:type="dxa"/>
          </w:tcPr>
          <w:p w:rsidR="00890B1D" w:rsidRDefault="00890B1D" w:rsidP="00DD0A94">
            <w:pPr>
              <w:spacing w:beforeLines="50" w:before="18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通勤方法〕　電　車（最寄り駅　　　　　　　　）　・　バス（最寄の停留所　　　　　　　　）</w:t>
            </w:r>
          </w:p>
          <w:p w:rsidR="00890B1D" w:rsidRDefault="00890B1D" w:rsidP="00890B1D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・　自転車　・　徒　歩　・　その他（　　　　　　　　　　　　　　　）</w:t>
            </w:r>
          </w:p>
          <w:p w:rsidR="00DD0A94" w:rsidRPr="00DD0A94" w:rsidRDefault="00DD0A94" w:rsidP="00DD0A94">
            <w:pPr>
              <w:pStyle w:val="aa"/>
              <w:numPr>
                <w:ilvl w:val="0"/>
                <w:numId w:val="4"/>
              </w:numPr>
              <w:ind w:leftChars="0"/>
              <w:rPr>
                <w:b/>
                <w:sz w:val="22"/>
                <w:szCs w:val="22"/>
              </w:rPr>
            </w:pPr>
            <w:r w:rsidRPr="00DD0A94">
              <w:rPr>
                <w:rFonts w:hint="eastAsia"/>
                <w:b/>
                <w:sz w:val="18"/>
                <w:szCs w:val="18"/>
              </w:rPr>
              <w:t>該当箇所を○で囲んでください。</w:t>
            </w:r>
          </w:p>
          <w:p w:rsidR="00890B1D" w:rsidRPr="00DD0A94" w:rsidRDefault="00890B1D" w:rsidP="00DD0A94">
            <w:pPr>
              <w:rPr>
                <w:b/>
                <w:sz w:val="22"/>
                <w:szCs w:val="22"/>
                <w:u w:val="thick"/>
              </w:rPr>
            </w:pPr>
            <w:r w:rsidRPr="0030481D">
              <w:rPr>
                <w:rFonts w:hint="eastAsia"/>
                <w:b/>
                <w:sz w:val="22"/>
                <w:szCs w:val="22"/>
              </w:rPr>
              <w:t>〔通勤時間〕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30481D">
              <w:rPr>
                <w:rFonts w:hint="eastAsia"/>
                <w:b/>
                <w:sz w:val="22"/>
                <w:szCs w:val="22"/>
                <w:u w:val="thick"/>
              </w:rPr>
              <w:t>約　　　時間　　　分</w:t>
            </w:r>
            <w:r>
              <w:rPr>
                <w:rFonts w:hint="eastAsia"/>
                <w:b/>
                <w:sz w:val="22"/>
                <w:szCs w:val="22"/>
                <w:u w:val="thick"/>
              </w:rPr>
              <w:t xml:space="preserve">　</w:t>
            </w:r>
          </w:p>
        </w:tc>
      </w:tr>
    </w:tbl>
    <w:p w:rsidR="00E11B1D" w:rsidRDefault="00E11B1D" w:rsidP="004F453C">
      <w:pPr>
        <w:spacing w:line="420" w:lineRule="exact"/>
        <w:rPr>
          <w:sz w:val="16"/>
          <w:szCs w:val="16"/>
        </w:rPr>
      </w:pPr>
    </w:p>
    <w:p w:rsidR="008A5DF0" w:rsidRDefault="008A5DF0" w:rsidP="004F453C">
      <w:pPr>
        <w:spacing w:line="42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383" w:tblpY="79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C605F0" w:rsidRPr="006E489D" w:rsidTr="00BD287E">
        <w:trPr>
          <w:trHeight w:val="154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長所</w:t>
            </w:r>
            <w:r>
              <w:rPr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>短所</w:t>
            </w:r>
            <w:r w:rsidRPr="008A1D00">
              <w:rPr>
                <w:rFonts w:hint="eastAsia"/>
                <w:b/>
                <w:sz w:val="22"/>
                <w:szCs w:val="22"/>
              </w:rPr>
              <w:t>〕</w:t>
            </w:r>
          </w:p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Pr="006E489D" w:rsidRDefault="00C605F0" w:rsidP="00E001B6">
            <w:pPr>
              <w:rPr>
                <w:b/>
                <w:sz w:val="22"/>
                <w:szCs w:val="22"/>
              </w:rPr>
            </w:pPr>
          </w:p>
        </w:tc>
      </w:tr>
      <w:tr w:rsidR="00C605F0" w:rsidRPr="006E489D" w:rsidTr="00BD287E">
        <w:trPr>
          <w:trHeight w:val="152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趣味・特技</w:t>
            </w:r>
            <w:r w:rsidRPr="008A1D00">
              <w:rPr>
                <w:rFonts w:hint="eastAsia"/>
                <w:b/>
                <w:sz w:val="22"/>
                <w:szCs w:val="22"/>
              </w:rPr>
              <w:t>〕</w:t>
            </w:r>
          </w:p>
          <w:p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</w:tc>
      </w:tr>
      <w:tr w:rsidR="00C605F0" w:rsidRPr="006E489D" w:rsidTr="00BD287E">
        <w:trPr>
          <w:trHeight w:val="1377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〔その他何か</w:t>
            </w:r>
            <w:r>
              <w:rPr>
                <w:b/>
                <w:kern w:val="0"/>
                <w:sz w:val="22"/>
                <w:szCs w:val="22"/>
              </w:rPr>
              <w:t>あれば記入してください。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〕</w:t>
            </w:r>
          </w:p>
          <w:p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:rsidR="00C605F0" w:rsidRPr="00724E13" w:rsidRDefault="00C605F0" w:rsidP="00E001B6">
            <w:pPr>
              <w:rPr>
                <w:b/>
                <w:sz w:val="22"/>
                <w:szCs w:val="22"/>
              </w:rPr>
            </w:pPr>
          </w:p>
        </w:tc>
      </w:tr>
    </w:tbl>
    <w:p w:rsidR="005A3561" w:rsidRDefault="005A3561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p w:rsidR="00F13507" w:rsidRDefault="00F13507" w:rsidP="0081425D">
      <w:pPr>
        <w:ind w:left="110" w:hangingChars="50" w:hanging="110"/>
        <w:rPr>
          <w:sz w:val="22"/>
          <w:szCs w:val="28"/>
        </w:rPr>
      </w:pPr>
    </w:p>
    <w:tbl>
      <w:tblPr>
        <w:tblpPr w:leftFromText="142" w:rightFromText="142" w:vertAnchor="text" w:horzAnchor="page" w:tblpX="6637" w:tblpY="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69"/>
      </w:tblGrid>
      <w:tr w:rsidR="00C605F0" w:rsidTr="00E001B6">
        <w:trPr>
          <w:trHeight w:val="534"/>
        </w:trPr>
        <w:tc>
          <w:tcPr>
            <w:tcW w:w="808" w:type="dxa"/>
            <w:vAlign w:val="center"/>
          </w:tcPr>
          <w:p w:rsidR="00C605F0" w:rsidRPr="00D14553" w:rsidRDefault="00C605F0" w:rsidP="00E001B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lastRenderedPageBreak/>
              <w:t>氏　名</w:t>
            </w:r>
          </w:p>
        </w:tc>
        <w:tc>
          <w:tcPr>
            <w:tcW w:w="2169" w:type="dxa"/>
            <w:vAlign w:val="center"/>
          </w:tcPr>
          <w:p w:rsidR="00C605F0" w:rsidRDefault="00C605F0" w:rsidP="00E001B6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C605F0" w:rsidTr="00E001B6">
        <w:trPr>
          <w:trHeight w:val="1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F0" w:rsidRPr="006A23F5" w:rsidRDefault="00C605F0" w:rsidP="00E001B6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5D7CD4">
              <w:rPr>
                <w:rFonts w:hint="eastAsia"/>
                <w:spacing w:val="33"/>
                <w:kern w:val="0"/>
                <w:sz w:val="20"/>
                <w:szCs w:val="20"/>
                <w:fitText w:val="1000" w:id="2090582016"/>
              </w:rPr>
              <w:t>受験番</w:t>
            </w:r>
            <w:r w:rsidRPr="005D7CD4">
              <w:rPr>
                <w:rFonts w:hint="eastAsia"/>
                <w:spacing w:val="1"/>
                <w:kern w:val="0"/>
                <w:sz w:val="20"/>
                <w:szCs w:val="20"/>
                <w:fitText w:val="1000" w:id="2090582016"/>
              </w:rPr>
              <w:t>号</w:t>
            </w:r>
          </w:p>
        </w:tc>
      </w:tr>
      <w:tr w:rsidR="00C605F0" w:rsidTr="00E001B6">
        <w:trPr>
          <w:trHeight w:val="53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F0" w:rsidRDefault="00C605F0" w:rsidP="00E001B6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:rsidR="00C605F0" w:rsidRDefault="00C605F0" w:rsidP="0081425D">
      <w:pPr>
        <w:ind w:left="110" w:hangingChars="50" w:hanging="110"/>
        <w:rPr>
          <w:sz w:val="22"/>
          <w:szCs w:val="28"/>
        </w:rPr>
      </w:pPr>
    </w:p>
    <w:p w:rsidR="00C605F0" w:rsidRDefault="00C605F0" w:rsidP="0081425D">
      <w:pPr>
        <w:ind w:left="110" w:hangingChars="50" w:hanging="110"/>
        <w:rPr>
          <w:sz w:val="22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82"/>
      </w:tblGrid>
      <w:tr w:rsidR="005A3561" w:rsidTr="0047501B">
        <w:trPr>
          <w:trHeight w:val="807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425D" w:rsidRDefault="00364262" w:rsidP="0081425D">
            <w:pPr>
              <w:ind w:left="331" w:hangingChars="150" w:hanging="33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〔</w:t>
            </w:r>
            <w:r w:rsidR="0081425D">
              <w:rPr>
                <w:rFonts w:hint="eastAsia"/>
                <w:b/>
                <w:sz w:val="22"/>
              </w:rPr>
              <w:t>あなたが仕事において</w:t>
            </w:r>
            <w:r w:rsidR="0081425D">
              <w:rPr>
                <w:b/>
                <w:sz w:val="22"/>
              </w:rPr>
              <w:t>心掛けていることは何です</w:t>
            </w:r>
            <w:r w:rsidR="0081425D">
              <w:rPr>
                <w:rFonts w:hint="eastAsia"/>
                <w:b/>
                <w:sz w:val="22"/>
              </w:rPr>
              <w:t>か。具体的に記入してください。</w:t>
            </w:r>
            <w:r>
              <w:rPr>
                <w:rFonts w:hint="eastAsia"/>
                <w:b/>
                <w:sz w:val="22"/>
              </w:rPr>
              <w:t>〕</w:t>
            </w:r>
          </w:p>
          <w:p w:rsidR="005A3561" w:rsidRPr="00A41695" w:rsidRDefault="0081425D" w:rsidP="00781749">
            <w:pPr>
              <w:ind w:firstLineChars="100" w:firstLine="22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※ </w:t>
            </w:r>
            <w:r>
              <w:rPr>
                <w:rFonts w:hint="eastAsia"/>
                <w:b/>
                <w:sz w:val="22"/>
              </w:rPr>
              <w:t>この枠内で記入してください。</w:t>
            </w: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724E13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724E13" w:rsidRDefault="00724E13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F01ECC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F01ECC" w:rsidRDefault="00F01ECC" w:rsidP="005A3561">
            <w:pPr>
              <w:rPr>
                <w:b/>
                <w:sz w:val="22"/>
              </w:rPr>
            </w:pPr>
          </w:p>
        </w:tc>
      </w:tr>
      <w:tr w:rsidR="00A6400B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F01ECC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:rsidR="00F01ECC" w:rsidRDefault="00F01ECC" w:rsidP="005A3561">
            <w:pPr>
              <w:rPr>
                <w:b/>
                <w:sz w:val="22"/>
              </w:rPr>
            </w:pPr>
          </w:p>
        </w:tc>
      </w:tr>
      <w:tr w:rsidR="005A3561" w:rsidTr="00FF5643">
        <w:trPr>
          <w:trHeight w:val="1112"/>
        </w:trPr>
        <w:tc>
          <w:tcPr>
            <w:tcW w:w="9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00B" w:rsidRPr="007E4D9A" w:rsidRDefault="00A6400B" w:rsidP="000E7869">
            <w:pPr>
              <w:spacing w:beforeLines="50" w:before="180" w:afterLines="50" w:after="180" w:line="480" w:lineRule="auto"/>
              <w:ind w:leftChars="100" w:left="210"/>
              <w:rPr>
                <w:b/>
                <w:sz w:val="24"/>
              </w:rPr>
            </w:pPr>
            <w:r w:rsidRPr="007E4D9A">
              <w:rPr>
                <w:rFonts w:hint="eastAsia"/>
                <w:b/>
                <w:sz w:val="24"/>
              </w:rPr>
              <w:t>泉大津市長　様</w:t>
            </w:r>
          </w:p>
          <w:p w:rsidR="009C5C51" w:rsidRPr="009C5C51" w:rsidRDefault="009C5C51" w:rsidP="009C5C51">
            <w:pPr>
              <w:spacing w:line="420" w:lineRule="exact"/>
              <w:ind w:firstLineChars="100" w:firstLine="241"/>
              <w:rPr>
                <w:b/>
                <w:sz w:val="24"/>
              </w:rPr>
            </w:pPr>
            <w:r w:rsidRPr="009C5C51">
              <w:rPr>
                <w:rFonts w:hint="eastAsia"/>
                <w:b/>
                <w:sz w:val="24"/>
              </w:rPr>
              <w:t>私は、泉大津市会計年度任用職員（</w:t>
            </w:r>
            <w:r>
              <w:rPr>
                <w:rFonts w:hint="eastAsia"/>
                <w:b/>
                <w:sz w:val="24"/>
              </w:rPr>
              <w:t>スクール</w:t>
            </w:r>
            <w:r w:rsidR="00610FB1"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>サポート</w:t>
            </w:r>
            <w:r w:rsidR="00610FB1"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>スタッフ【時間額】</w:t>
            </w:r>
            <w:r w:rsidRPr="009C5C51">
              <w:rPr>
                <w:b/>
                <w:sz w:val="24"/>
              </w:rPr>
              <w:t>）</w:t>
            </w:r>
            <w:r w:rsidRPr="009C5C51">
              <w:rPr>
                <w:rFonts w:hint="eastAsia"/>
                <w:b/>
                <w:sz w:val="24"/>
              </w:rPr>
              <w:t>採用試験要領に記載された勤務条件等の事項について承諾の上、下記のとおり当該採用試験に申込みいたします。</w:t>
            </w:r>
          </w:p>
          <w:p w:rsidR="001F7797" w:rsidRDefault="001F7797" w:rsidP="001F7797">
            <w:pPr>
              <w:spacing w:line="420" w:lineRule="exact"/>
              <w:rPr>
                <w:b/>
                <w:sz w:val="24"/>
              </w:rPr>
            </w:pPr>
          </w:p>
          <w:p w:rsidR="00A6400B" w:rsidRPr="00A6400B" w:rsidRDefault="00A6400B" w:rsidP="00A6400B">
            <w:pPr>
              <w:spacing w:line="420" w:lineRule="exact"/>
              <w:ind w:left="281"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>氏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　名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㊞</w:t>
            </w:r>
          </w:p>
          <w:p w:rsidR="0047501B" w:rsidRDefault="0047501B" w:rsidP="005A3561">
            <w:pPr>
              <w:rPr>
                <w:b/>
                <w:sz w:val="22"/>
              </w:rPr>
            </w:pPr>
          </w:p>
          <w:p w:rsidR="001F7797" w:rsidRDefault="001F7797" w:rsidP="005A3561">
            <w:pPr>
              <w:rPr>
                <w:b/>
                <w:sz w:val="22"/>
              </w:rPr>
            </w:pPr>
          </w:p>
        </w:tc>
      </w:tr>
    </w:tbl>
    <w:p w:rsidR="005A3561" w:rsidRPr="005413F7" w:rsidRDefault="005A3561" w:rsidP="00364365">
      <w:pPr>
        <w:rPr>
          <w:b/>
          <w:sz w:val="22"/>
        </w:rPr>
      </w:pPr>
    </w:p>
    <w:sectPr w:rsidR="005A3561" w:rsidRPr="005413F7" w:rsidSect="00E83C6E">
      <w:pgSz w:w="11906" w:h="16838" w:code="9"/>
      <w:pgMar w:top="73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B0" w:rsidRDefault="00C410B0" w:rsidP="00311EB9">
      <w:r>
        <w:separator/>
      </w:r>
    </w:p>
  </w:endnote>
  <w:endnote w:type="continuationSeparator" w:id="0">
    <w:p w:rsidR="00C410B0" w:rsidRDefault="00C410B0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B0" w:rsidRDefault="00C410B0" w:rsidP="00311EB9">
      <w:r>
        <w:separator/>
      </w:r>
    </w:p>
  </w:footnote>
  <w:footnote w:type="continuationSeparator" w:id="0">
    <w:p w:rsidR="00C410B0" w:rsidRDefault="00C410B0" w:rsidP="003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2CCD7D39"/>
    <w:multiLevelType w:val="hybridMultilevel"/>
    <w:tmpl w:val="58507702"/>
    <w:lvl w:ilvl="0" w:tplc="45D2F9B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FA407EB"/>
    <w:multiLevelType w:val="hybridMultilevel"/>
    <w:tmpl w:val="BFD4A75A"/>
    <w:lvl w:ilvl="0" w:tplc="0434B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78E0"/>
    <w:rsid w:val="00025D38"/>
    <w:rsid w:val="00070A13"/>
    <w:rsid w:val="000964CD"/>
    <w:rsid w:val="000B46AC"/>
    <w:rsid w:val="000C769B"/>
    <w:rsid w:val="000C7D8B"/>
    <w:rsid w:val="000E1C60"/>
    <w:rsid w:val="000E4211"/>
    <w:rsid w:val="000E4600"/>
    <w:rsid w:val="000E5BD7"/>
    <w:rsid w:val="000E6283"/>
    <w:rsid w:val="000E7636"/>
    <w:rsid w:val="000E7869"/>
    <w:rsid w:val="0010359C"/>
    <w:rsid w:val="0013343D"/>
    <w:rsid w:val="00135172"/>
    <w:rsid w:val="0014488C"/>
    <w:rsid w:val="00177874"/>
    <w:rsid w:val="001917F6"/>
    <w:rsid w:val="0019375B"/>
    <w:rsid w:val="001A1889"/>
    <w:rsid w:val="001A588F"/>
    <w:rsid w:val="001C12CB"/>
    <w:rsid w:val="001E0EFD"/>
    <w:rsid w:val="001F7797"/>
    <w:rsid w:val="002073F1"/>
    <w:rsid w:val="0021447C"/>
    <w:rsid w:val="002309FE"/>
    <w:rsid w:val="002470F6"/>
    <w:rsid w:val="00252E0A"/>
    <w:rsid w:val="00261CC4"/>
    <w:rsid w:val="002771B3"/>
    <w:rsid w:val="002B3854"/>
    <w:rsid w:val="002C679F"/>
    <w:rsid w:val="0030481D"/>
    <w:rsid w:val="0031152E"/>
    <w:rsid w:val="00311EB9"/>
    <w:rsid w:val="003228FF"/>
    <w:rsid w:val="00322C23"/>
    <w:rsid w:val="00362797"/>
    <w:rsid w:val="003628CB"/>
    <w:rsid w:val="00364262"/>
    <w:rsid w:val="00364365"/>
    <w:rsid w:val="00367B02"/>
    <w:rsid w:val="0037415E"/>
    <w:rsid w:val="00381111"/>
    <w:rsid w:val="003901D5"/>
    <w:rsid w:val="003A60CC"/>
    <w:rsid w:val="003C1F39"/>
    <w:rsid w:val="003C510B"/>
    <w:rsid w:val="003D59E8"/>
    <w:rsid w:val="003E2B45"/>
    <w:rsid w:val="003F2F36"/>
    <w:rsid w:val="00405484"/>
    <w:rsid w:val="00416343"/>
    <w:rsid w:val="004210C8"/>
    <w:rsid w:val="00421399"/>
    <w:rsid w:val="00422F66"/>
    <w:rsid w:val="0046101F"/>
    <w:rsid w:val="00472261"/>
    <w:rsid w:val="0047501B"/>
    <w:rsid w:val="00493B54"/>
    <w:rsid w:val="004A5FC5"/>
    <w:rsid w:val="004B6549"/>
    <w:rsid w:val="004E0A0B"/>
    <w:rsid w:val="004F453C"/>
    <w:rsid w:val="00500835"/>
    <w:rsid w:val="00512FCB"/>
    <w:rsid w:val="005145A6"/>
    <w:rsid w:val="00520144"/>
    <w:rsid w:val="005413F7"/>
    <w:rsid w:val="00546D5B"/>
    <w:rsid w:val="00552E64"/>
    <w:rsid w:val="00595D82"/>
    <w:rsid w:val="005A3561"/>
    <w:rsid w:val="005C2CC0"/>
    <w:rsid w:val="005C4245"/>
    <w:rsid w:val="005C46A9"/>
    <w:rsid w:val="005D1DBD"/>
    <w:rsid w:val="005D2AE6"/>
    <w:rsid w:val="005D4F8E"/>
    <w:rsid w:val="005D7CD4"/>
    <w:rsid w:val="005F3CD1"/>
    <w:rsid w:val="006049BA"/>
    <w:rsid w:val="00610FB1"/>
    <w:rsid w:val="0061495E"/>
    <w:rsid w:val="00624422"/>
    <w:rsid w:val="006361D3"/>
    <w:rsid w:val="00676616"/>
    <w:rsid w:val="00686E84"/>
    <w:rsid w:val="006A23F5"/>
    <w:rsid w:val="006A47B0"/>
    <w:rsid w:val="006B05EB"/>
    <w:rsid w:val="006B7E2D"/>
    <w:rsid w:val="006E1C74"/>
    <w:rsid w:val="006E489D"/>
    <w:rsid w:val="006E5746"/>
    <w:rsid w:val="00705061"/>
    <w:rsid w:val="007108EB"/>
    <w:rsid w:val="00724E13"/>
    <w:rsid w:val="0075005C"/>
    <w:rsid w:val="00781316"/>
    <w:rsid w:val="00781749"/>
    <w:rsid w:val="00786890"/>
    <w:rsid w:val="00791856"/>
    <w:rsid w:val="00795612"/>
    <w:rsid w:val="007A11F4"/>
    <w:rsid w:val="007A1408"/>
    <w:rsid w:val="007A4BF0"/>
    <w:rsid w:val="007E0D3E"/>
    <w:rsid w:val="007E1D0F"/>
    <w:rsid w:val="007E4D9A"/>
    <w:rsid w:val="007F3FEE"/>
    <w:rsid w:val="007F7CC0"/>
    <w:rsid w:val="00811D9A"/>
    <w:rsid w:val="0081425D"/>
    <w:rsid w:val="00844173"/>
    <w:rsid w:val="008474AA"/>
    <w:rsid w:val="0085328A"/>
    <w:rsid w:val="00885117"/>
    <w:rsid w:val="00890B1D"/>
    <w:rsid w:val="008A1D00"/>
    <w:rsid w:val="008A41BB"/>
    <w:rsid w:val="008A5DF0"/>
    <w:rsid w:val="008B1454"/>
    <w:rsid w:val="008B4EDA"/>
    <w:rsid w:val="00900C5D"/>
    <w:rsid w:val="0090342E"/>
    <w:rsid w:val="00905BC1"/>
    <w:rsid w:val="00914154"/>
    <w:rsid w:val="00944909"/>
    <w:rsid w:val="009471F8"/>
    <w:rsid w:val="00950AA1"/>
    <w:rsid w:val="00953E70"/>
    <w:rsid w:val="00970B10"/>
    <w:rsid w:val="009768CA"/>
    <w:rsid w:val="009839C7"/>
    <w:rsid w:val="009932F4"/>
    <w:rsid w:val="00994C19"/>
    <w:rsid w:val="0099590D"/>
    <w:rsid w:val="009B0076"/>
    <w:rsid w:val="009B5105"/>
    <w:rsid w:val="009C5C51"/>
    <w:rsid w:val="009D7825"/>
    <w:rsid w:val="009E53CF"/>
    <w:rsid w:val="00A02A84"/>
    <w:rsid w:val="00A1279A"/>
    <w:rsid w:val="00A26FFC"/>
    <w:rsid w:val="00A41695"/>
    <w:rsid w:val="00A55CD8"/>
    <w:rsid w:val="00A6400B"/>
    <w:rsid w:val="00A662EA"/>
    <w:rsid w:val="00A85988"/>
    <w:rsid w:val="00AA74BA"/>
    <w:rsid w:val="00AB2E94"/>
    <w:rsid w:val="00AF6BC3"/>
    <w:rsid w:val="00B2118D"/>
    <w:rsid w:val="00B33A2B"/>
    <w:rsid w:val="00B5019C"/>
    <w:rsid w:val="00B5564D"/>
    <w:rsid w:val="00B878DB"/>
    <w:rsid w:val="00BD287E"/>
    <w:rsid w:val="00BE2964"/>
    <w:rsid w:val="00BE620D"/>
    <w:rsid w:val="00BE671A"/>
    <w:rsid w:val="00C0714B"/>
    <w:rsid w:val="00C410B0"/>
    <w:rsid w:val="00C4595A"/>
    <w:rsid w:val="00C55F92"/>
    <w:rsid w:val="00C56635"/>
    <w:rsid w:val="00C605F0"/>
    <w:rsid w:val="00C74DC5"/>
    <w:rsid w:val="00CA28C0"/>
    <w:rsid w:val="00CB2CDF"/>
    <w:rsid w:val="00CB720B"/>
    <w:rsid w:val="00CD680B"/>
    <w:rsid w:val="00CD707D"/>
    <w:rsid w:val="00D14553"/>
    <w:rsid w:val="00D256B4"/>
    <w:rsid w:val="00D3225A"/>
    <w:rsid w:val="00D56AEC"/>
    <w:rsid w:val="00D60209"/>
    <w:rsid w:val="00DD0A94"/>
    <w:rsid w:val="00DD1E28"/>
    <w:rsid w:val="00DE34DB"/>
    <w:rsid w:val="00DF2320"/>
    <w:rsid w:val="00E01D0A"/>
    <w:rsid w:val="00E0576C"/>
    <w:rsid w:val="00E11B1D"/>
    <w:rsid w:val="00E16687"/>
    <w:rsid w:val="00E25736"/>
    <w:rsid w:val="00E4015F"/>
    <w:rsid w:val="00E402AC"/>
    <w:rsid w:val="00E40C00"/>
    <w:rsid w:val="00E549A1"/>
    <w:rsid w:val="00E621B7"/>
    <w:rsid w:val="00E667C0"/>
    <w:rsid w:val="00E768F3"/>
    <w:rsid w:val="00E83C6E"/>
    <w:rsid w:val="00E96092"/>
    <w:rsid w:val="00E968DA"/>
    <w:rsid w:val="00EA630A"/>
    <w:rsid w:val="00EC0EE5"/>
    <w:rsid w:val="00ED6A68"/>
    <w:rsid w:val="00EE5F81"/>
    <w:rsid w:val="00EF56B9"/>
    <w:rsid w:val="00EF7FF8"/>
    <w:rsid w:val="00F01ECC"/>
    <w:rsid w:val="00F13507"/>
    <w:rsid w:val="00F21B2E"/>
    <w:rsid w:val="00F4331F"/>
    <w:rsid w:val="00F628D0"/>
    <w:rsid w:val="00F87087"/>
    <w:rsid w:val="00F87F32"/>
    <w:rsid w:val="00FA1D0C"/>
    <w:rsid w:val="00FD0BE3"/>
    <w:rsid w:val="00FD4E7D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gray,#969696"/>
    </o:shapedefaults>
    <o:shapelayout v:ext="edit">
      <o:idmap v:ext="edit" data="1"/>
    </o:shapelayout>
  </w:shapeDefaults>
  <w:decimalSymbol w:val="."/>
  <w:listSeparator w:val=","/>
  <w14:docId w14:val="7DDA0300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7BE0-F621-43A4-BF46-D421ABF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3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PCU2107193</cp:lastModifiedBy>
  <cp:revision>14</cp:revision>
  <cp:lastPrinted>2021-04-19T10:31:00Z</cp:lastPrinted>
  <dcterms:created xsi:type="dcterms:W3CDTF">2020-06-18T06:07:00Z</dcterms:created>
  <dcterms:modified xsi:type="dcterms:W3CDTF">2024-04-10T06:56:00Z</dcterms:modified>
</cp:coreProperties>
</file>